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D4" w:rsidRPr="005C77CF" w:rsidRDefault="00C328D4" w:rsidP="00C328D4">
      <w:pPr>
        <w:ind w:firstLine="180"/>
        <w:rPr>
          <w:sz w:val="26"/>
          <w:szCs w:val="28"/>
        </w:rPr>
      </w:pPr>
      <w:r w:rsidRPr="005C77CF">
        <w:rPr>
          <w:sz w:val="26"/>
          <w:szCs w:val="28"/>
        </w:rPr>
        <w:t>UBND QUẬN LONG BIÊN</w:t>
      </w:r>
    </w:p>
    <w:p w:rsidR="00C328D4" w:rsidRPr="005C77CF" w:rsidRDefault="00C328D4" w:rsidP="00C328D4">
      <w:pPr>
        <w:rPr>
          <w:b/>
          <w:sz w:val="26"/>
          <w:szCs w:val="28"/>
        </w:rPr>
      </w:pPr>
      <w:r w:rsidRPr="005C77CF">
        <w:rPr>
          <w:b/>
          <w:sz w:val="26"/>
          <w:szCs w:val="28"/>
        </w:rPr>
        <w:t>TRƯỜNG MẦM NON PHÚC LỢI</w:t>
      </w:r>
    </w:p>
    <w:p w:rsidR="00C328D4" w:rsidRPr="00C328D4" w:rsidRDefault="00C328D4" w:rsidP="00C328D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83749" wp14:editId="53CDF769">
                <wp:simplePos x="0" y="0"/>
                <wp:positionH relativeFrom="column">
                  <wp:posOffset>428625</wp:posOffset>
                </wp:positionH>
                <wp:positionV relativeFrom="paragraph">
                  <wp:posOffset>48260</wp:posOffset>
                </wp:positionV>
                <wp:extent cx="1428750" cy="0"/>
                <wp:effectExtent l="13335" t="5715" r="571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3.8pt" to="146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FD383bZAAAABgEAAA8AAAAAAAAAAAAAAAAAdwQAAGRycy9kb3ducmV2LnhtbFBLBQYA&#10;AAAABAAEAPMAAAB9BQAAAAA=&#10;"/>
            </w:pict>
          </mc:Fallback>
        </mc:AlternateContent>
      </w:r>
    </w:p>
    <w:p w:rsidR="00C328D4" w:rsidRDefault="00C328D4" w:rsidP="005C77CF">
      <w:pPr>
        <w:jc w:val="center"/>
        <w:rPr>
          <w:rFonts w:eastAsia="Calibri"/>
          <w:b/>
          <w:sz w:val="28"/>
          <w:szCs w:val="28"/>
        </w:rPr>
      </w:pPr>
      <w:r w:rsidRPr="00B356CF">
        <w:rPr>
          <w:rFonts w:eastAsia="Calibri"/>
          <w:b/>
          <w:sz w:val="28"/>
          <w:szCs w:val="28"/>
        </w:rPr>
        <w:t>THỜI  KHÓA  BIỂ</w:t>
      </w:r>
      <w:r w:rsidR="005C77CF">
        <w:rPr>
          <w:rFonts w:eastAsia="Calibri"/>
          <w:b/>
          <w:sz w:val="28"/>
          <w:szCs w:val="28"/>
        </w:rPr>
        <w:t xml:space="preserve">U. </w:t>
      </w:r>
      <w:r w:rsidRPr="00B356CF">
        <w:rPr>
          <w:rFonts w:eastAsia="Calibri"/>
          <w:b/>
          <w:sz w:val="28"/>
          <w:szCs w:val="28"/>
        </w:rPr>
        <w:t>Năm họ</w:t>
      </w:r>
      <w:r>
        <w:rPr>
          <w:rFonts w:eastAsia="Calibri"/>
          <w:b/>
          <w:sz w:val="28"/>
          <w:szCs w:val="28"/>
        </w:rPr>
        <w:t>c 20</w:t>
      </w:r>
      <w:r w:rsidR="00E67EB8">
        <w:rPr>
          <w:rFonts w:eastAsia="Calibri"/>
          <w:b/>
          <w:sz w:val="28"/>
          <w:szCs w:val="28"/>
        </w:rPr>
        <w:t>20</w:t>
      </w:r>
      <w:r w:rsidR="007F4066">
        <w:rPr>
          <w:rFonts w:eastAsia="Calibri"/>
          <w:b/>
          <w:sz w:val="28"/>
          <w:szCs w:val="28"/>
        </w:rPr>
        <w:t>- 202</w:t>
      </w:r>
      <w:r w:rsidR="00E67EB8">
        <w:rPr>
          <w:rFonts w:eastAsia="Calibri"/>
          <w:b/>
          <w:sz w:val="28"/>
          <w:szCs w:val="28"/>
        </w:rPr>
        <w:t>1</w:t>
      </w:r>
    </w:p>
    <w:p w:rsidR="005C77CF" w:rsidRPr="005C77CF" w:rsidRDefault="005C77CF" w:rsidP="005C77CF">
      <w:pPr>
        <w:jc w:val="center"/>
        <w:rPr>
          <w:rFonts w:eastAsia="Calibri"/>
          <w:b/>
          <w:sz w:val="28"/>
          <w:szCs w:val="28"/>
        </w:rPr>
      </w:pPr>
    </w:p>
    <w:tbl>
      <w:tblPr>
        <w:tblW w:w="13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58"/>
        <w:gridCol w:w="1872"/>
        <w:gridCol w:w="1985"/>
        <w:gridCol w:w="1843"/>
        <w:gridCol w:w="1701"/>
        <w:gridCol w:w="1842"/>
        <w:gridCol w:w="1701"/>
      </w:tblGrid>
      <w:tr w:rsidR="005C77CF" w:rsidRPr="00B356CF" w:rsidTr="009E209D">
        <w:trPr>
          <w:trHeight w:val="375"/>
        </w:trPr>
        <w:tc>
          <w:tcPr>
            <w:tcW w:w="1134" w:type="dxa"/>
            <w:shd w:val="clear" w:color="auto" w:fill="auto"/>
            <w:vAlign w:val="center"/>
          </w:tcPr>
          <w:p w:rsidR="005C77CF" w:rsidRPr="00B356CF" w:rsidRDefault="005C77CF" w:rsidP="00CA2133">
            <w:pPr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Lớp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C77CF" w:rsidRPr="00B356CF" w:rsidRDefault="005C77CF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C77CF" w:rsidRPr="00B356CF" w:rsidRDefault="005C77CF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1985" w:type="dxa"/>
            <w:shd w:val="clear" w:color="auto" w:fill="auto"/>
          </w:tcPr>
          <w:p w:rsidR="005C77CF" w:rsidRPr="00B356CF" w:rsidRDefault="005C77CF" w:rsidP="00CA21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56CF">
              <w:rPr>
                <w:rFonts w:eastAsia="Calibri"/>
                <w:b/>
                <w:sz w:val="28"/>
                <w:szCs w:val="28"/>
              </w:rPr>
              <w:t>Thứ 3</w:t>
            </w:r>
          </w:p>
        </w:tc>
        <w:tc>
          <w:tcPr>
            <w:tcW w:w="1843" w:type="dxa"/>
            <w:shd w:val="clear" w:color="auto" w:fill="auto"/>
          </w:tcPr>
          <w:p w:rsidR="005C77CF" w:rsidRPr="00B356CF" w:rsidRDefault="005C77CF" w:rsidP="00CA21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56CF">
              <w:rPr>
                <w:rFonts w:eastAsia="Calibri"/>
                <w:b/>
                <w:sz w:val="28"/>
                <w:szCs w:val="28"/>
              </w:rPr>
              <w:t>Thứ 4</w:t>
            </w:r>
          </w:p>
        </w:tc>
        <w:tc>
          <w:tcPr>
            <w:tcW w:w="1701" w:type="dxa"/>
            <w:shd w:val="clear" w:color="auto" w:fill="auto"/>
          </w:tcPr>
          <w:p w:rsidR="005C77CF" w:rsidRPr="00B356CF" w:rsidRDefault="005C77CF" w:rsidP="00CA21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56CF">
              <w:rPr>
                <w:rFonts w:eastAsia="Calibri"/>
                <w:b/>
                <w:sz w:val="28"/>
                <w:szCs w:val="28"/>
              </w:rPr>
              <w:t>Thứ 5</w:t>
            </w:r>
          </w:p>
        </w:tc>
        <w:tc>
          <w:tcPr>
            <w:tcW w:w="1842" w:type="dxa"/>
            <w:shd w:val="clear" w:color="auto" w:fill="auto"/>
          </w:tcPr>
          <w:p w:rsidR="005C77CF" w:rsidRPr="00B356CF" w:rsidRDefault="005C77CF" w:rsidP="00CA21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56CF">
              <w:rPr>
                <w:rFonts w:eastAsia="Calibri"/>
                <w:b/>
                <w:sz w:val="28"/>
                <w:szCs w:val="28"/>
              </w:rPr>
              <w:t>Thứ 6</w:t>
            </w:r>
          </w:p>
        </w:tc>
        <w:tc>
          <w:tcPr>
            <w:tcW w:w="1701" w:type="dxa"/>
            <w:shd w:val="clear" w:color="auto" w:fill="auto"/>
          </w:tcPr>
          <w:p w:rsidR="005C77CF" w:rsidRPr="00B356CF" w:rsidRDefault="005C77CF" w:rsidP="00CA213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56CF">
              <w:rPr>
                <w:rFonts w:eastAsia="Calibri"/>
                <w:b/>
                <w:sz w:val="28"/>
                <w:szCs w:val="28"/>
              </w:rPr>
              <w:t xml:space="preserve">Thứ </w:t>
            </w: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E40657" w:rsidRPr="00B356CF" w:rsidTr="00EF627C">
        <w:trPr>
          <w:trHeight w:val="375"/>
        </w:trPr>
        <w:tc>
          <w:tcPr>
            <w:tcW w:w="1134" w:type="dxa"/>
            <w:vMerge w:val="restart"/>
            <w:shd w:val="clear" w:color="auto" w:fill="auto"/>
          </w:tcPr>
          <w:p w:rsidR="00E40657" w:rsidRPr="00B356CF" w:rsidRDefault="00E40657" w:rsidP="00EF6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T D1</w:t>
            </w:r>
          </w:p>
        </w:tc>
        <w:tc>
          <w:tcPr>
            <w:tcW w:w="958" w:type="dxa"/>
            <w:shd w:val="clear" w:color="auto" w:fill="auto"/>
          </w:tcPr>
          <w:p w:rsidR="00E40657" w:rsidRPr="00B356CF" w:rsidRDefault="00E40657" w:rsidP="00CA2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ận động</w:t>
            </w:r>
          </w:p>
        </w:tc>
        <w:tc>
          <w:tcPr>
            <w:tcW w:w="1985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BTN</w:t>
            </w:r>
          </w:p>
        </w:tc>
        <w:tc>
          <w:tcPr>
            <w:tcW w:w="1843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ăn học</w:t>
            </w:r>
          </w:p>
        </w:tc>
        <w:tc>
          <w:tcPr>
            <w:tcW w:w="1701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HĐ Tạo hình</w:t>
            </w:r>
          </w:p>
        </w:tc>
        <w:tc>
          <w:tcPr>
            <w:tcW w:w="1842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Âm nhạc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Ôn luyện</w:t>
            </w:r>
          </w:p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40657" w:rsidRPr="00B356CF" w:rsidTr="00EF627C">
        <w:trPr>
          <w:trHeight w:val="375"/>
        </w:trPr>
        <w:tc>
          <w:tcPr>
            <w:tcW w:w="1134" w:type="dxa"/>
            <w:vMerge/>
            <w:shd w:val="clear" w:color="auto" w:fill="auto"/>
          </w:tcPr>
          <w:p w:rsidR="00E40657" w:rsidRPr="00B356CF" w:rsidRDefault="00E40657" w:rsidP="00EF6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40657" w:rsidRPr="00B356CF" w:rsidRDefault="00E40657" w:rsidP="00CA2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ăn học</w:t>
            </w:r>
          </w:p>
        </w:tc>
        <w:tc>
          <w:tcPr>
            <w:tcW w:w="1985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BPB</w:t>
            </w:r>
          </w:p>
        </w:tc>
        <w:tc>
          <w:tcPr>
            <w:tcW w:w="1843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HĐ Tạo hình</w:t>
            </w:r>
          </w:p>
        </w:tc>
        <w:tc>
          <w:tcPr>
            <w:tcW w:w="1701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Âm nhạc</w:t>
            </w:r>
          </w:p>
        </w:tc>
        <w:tc>
          <w:tcPr>
            <w:tcW w:w="1842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ận động</w:t>
            </w:r>
          </w:p>
        </w:tc>
        <w:tc>
          <w:tcPr>
            <w:tcW w:w="1701" w:type="dxa"/>
            <w:vMerge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40657" w:rsidRPr="00B356CF" w:rsidTr="00EF627C">
        <w:trPr>
          <w:trHeight w:val="375"/>
        </w:trPr>
        <w:tc>
          <w:tcPr>
            <w:tcW w:w="1134" w:type="dxa"/>
            <w:vMerge w:val="restart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T D2</w:t>
            </w:r>
          </w:p>
        </w:tc>
        <w:tc>
          <w:tcPr>
            <w:tcW w:w="958" w:type="dxa"/>
            <w:shd w:val="clear" w:color="auto" w:fill="auto"/>
          </w:tcPr>
          <w:p w:rsidR="00E40657" w:rsidRPr="00B356CF" w:rsidRDefault="00E40657" w:rsidP="00CA2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ăn học</w:t>
            </w:r>
          </w:p>
        </w:tc>
        <w:tc>
          <w:tcPr>
            <w:tcW w:w="1985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HĐ Tạ</w:t>
            </w:r>
            <w:r>
              <w:rPr>
                <w:rFonts w:eastAsia="Calibri"/>
                <w:sz w:val="28"/>
                <w:szCs w:val="28"/>
              </w:rPr>
              <w:t>o hình</w:t>
            </w:r>
          </w:p>
        </w:tc>
        <w:tc>
          <w:tcPr>
            <w:tcW w:w="1843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BPB</w:t>
            </w:r>
          </w:p>
        </w:tc>
        <w:tc>
          <w:tcPr>
            <w:tcW w:w="1701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Âm nhạc</w:t>
            </w:r>
          </w:p>
        </w:tc>
        <w:tc>
          <w:tcPr>
            <w:tcW w:w="1842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ận động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Ôn luyện</w:t>
            </w:r>
          </w:p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40657" w:rsidRPr="00B356CF" w:rsidTr="005C77CF">
        <w:trPr>
          <w:trHeight w:val="251"/>
        </w:trPr>
        <w:tc>
          <w:tcPr>
            <w:tcW w:w="1134" w:type="dxa"/>
            <w:vMerge/>
            <w:shd w:val="clear" w:color="auto" w:fill="auto"/>
          </w:tcPr>
          <w:p w:rsidR="00E40657" w:rsidRPr="00B356CF" w:rsidRDefault="00E40657" w:rsidP="00EF6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40657" w:rsidRPr="00B356CF" w:rsidRDefault="00E40657" w:rsidP="00CA2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ận độ</w:t>
            </w:r>
            <w:r>
              <w:rPr>
                <w:rFonts w:eastAsia="Calibri"/>
                <w:sz w:val="28"/>
                <w:szCs w:val="28"/>
              </w:rPr>
              <w:t>ng</w:t>
            </w:r>
          </w:p>
        </w:tc>
        <w:tc>
          <w:tcPr>
            <w:tcW w:w="1985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ăn họ</w:t>
            </w:r>
            <w:r>
              <w:rPr>
                <w:rFonts w:eastAsia="Calibri"/>
                <w:sz w:val="28"/>
                <w:szCs w:val="28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HĐ Tạo hình</w:t>
            </w:r>
          </w:p>
        </w:tc>
        <w:tc>
          <w:tcPr>
            <w:tcW w:w="1701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BTN</w:t>
            </w:r>
          </w:p>
        </w:tc>
        <w:tc>
          <w:tcPr>
            <w:tcW w:w="1842" w:type="dxa"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Âm nhạc</w:t>
            </w:r>
          </w:p>
        </w:tc>
        <w:tc>
          <w:tcPr>
            <w:tcW w:w="1701" w:type="dxa"/>
            <w:vMerge/>
            <w:shd w:val="clear" w:color="auto" w:fill="auto"/>
          </w:tcPr>
          <w:p w:rsidR="00E40657" w:rsidRPr="00B356CF" w:rsidRDefault="00E40657" w:rsidP="00CA21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67EB8" w:rsidRPr="00B356CF" w:rsidTr="005C77CF">
        <w:trPr>
          <w:trHeight w:val="251"/>
        </w:trPr>
        <w:tc>
          <w:tcPr>
            <w:tcW w:w="1134" w:type="dxa"/>
            <w:vMerge w:val="restart"/>
            <w:shd w:val="clear" w:color="auto" w:fill="auto"/>
          </w:tcPr>
          <w:p w:rsidR="00E67EB8" w:rsidRPr="00E67EB8" w:rsidRDefault="00E67EB8" w:rsidP="00EF627C">
            <w:pPr>
              <w:jc w:val="center"/>
              <w:rPr>
                <w:sz w:val="28"/>
                <w:szCs w:val="28"/>
              </w:rPr>
            </w:pPr>
            <w:r w:rsidRPr="00E67EB8">
              <w:rPr>
                <w:sz w:val="28"/>
                <w:szCs w:val="28"/>
              </w:rPr>
              <w:t>NT D3</w:t>
            </w:r>
          </w:p>
        </w:tc>
        <w:tc>
          <w:tcPr>
            <w:tcW w:w="958" w:type="dxa"/>
            <w:shd w:val="clear" w:color="auto" w:fill="auto"/>
          </w:tcPr>
          <w:p w:rsidR="00E67EB8" w:rsidRPr="00B356CF" w:rsidRDefault="00E67EB8" w:rsidP="00AE52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ận động</w:t>
            </w:r>
          </w:p>
        </w:tc>
        <w:tc>
          <w:tcPr>
            <w:tcW w:w="1985" w:type="dxa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BTN</w:t>
            </w:r>
          </w:p>
        </w:tc>
        <w:tc>
          <w:tcPr>
            <w:tcW w:w="1843" w:type="dxa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ăn học</w:t>
            </w:r>
          </w:p>
        </w:tc>
        <w:tc>
          <w:tcPr>
            <w:tcW w:w="1701" w:type="dxa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HĐ Tạo hình</w:t>
            </w:r>
          </w:p>
        </w:tc>
        <w:tc>
          <w:tcPr>
            <w:tcW w:w="1842" w:type="dxa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Âm nhạc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Ôn luyện</w:t>
            </w:r>
          </w:p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67EB8" w:rsidRPr="00B356CF" w:rsidTr="005C77CF">
        <w:trPr>
          <w:trHeight w:val="251"/>
        </w:trPr>
        <w:tc>
          <w:tcPr>
            <w:tcW w:w="1134" w:type="dxa"/>
            <w:vMerge/>
            <w:shd w:val="clear" w:color="auto" w:fill="auto"/>
          </w:tcPr>
          <w:p w:rsidR="00E67EB8" w:rsidRPr="00B356CF" w:rsidRDefault="00E67EB8" w:rsidP="00EF6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E67EB8" w:rsidRPr="00B356CF" w:rsidRDefault="00E67EB8" w:rsidP="00AE52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ăn học</w:t>
            </w:r>
          </w:p>
        </w:tc>
        <w:tc>
          <w:tcPr>
            <w:tcW w:w="1985" w:type="dxa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BPB</w:t>
            </w:r>
          </w:p>
        </w:tc>
        <w:tc>
          <w:tcPr>
            <w:tcW w:w="1843" w:type="dxa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HĐ Tạo hình</w:t>
            </w:r>
          </w:p>
        </w:tc>
        <w:tc>
          <w:tcPr>
            <w:tcW w:w="1701" w:type="dxa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Âm nhạc</w:t>
            </w:r>
          </w:p>
        </w:tc>
        <w:tc>
          <w:tcPr>
            <w:tcW w:w="1842" w:type="dxa"/>
            <w:shd w:val="clear" w:color="auto" w:fill="auto"/>
          </w:tcPr>
          <w:p w:rsidR="00E67EB8" w:rsidRPr="00B356CF" w:rsidRDefault="00E67EB8" w:rsidP="00AE520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56CF">
              <w:rPr>
                <w:rFonts w:eastAsia="Calibri"/>
                <w:sz w:val="28"/>
                <w:szCs w:val="28"/>
              </w:rPr>
              <w:t>Vận động</w:t>
            </w:r>
          </w:p>
        </w:tc>
        <w:tc>
          <w:tcPr>
            <w:tcW w:w="1701" w:type="dxa"/>
            <w:vMerge/>
            <w:shd w:val="clear" w:color="auto" w:fill="auto"/>
          </w:tcPr>
          <w:p w:rsidR="00E67EB8" w:rsidRPr="00B356CF" w:rsidRDefault="00E67EB8" w:rsidP="00CA21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328D4" w:rsidRPr="00B356CF" w:rsidTr="005C77CF">
        <w:trPr>
          <w:trHeight w:val="285"/>
        </w:trPr>
        <w:tc>
          <w:tcPr>
            <w:tcW w:w="1134" w:type="dxa"/>
            <w:vMerge w:val="restart"/>
            <w:shd w:val="clear" w:color="auto" w:fill="auto"/>
          </w:tcPr>
          <w:p w:rsidR="00C328D4" w:rsidRPr="00B356CF" w:rsidRDefault="00C328D4" w:rsidP="005C7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B356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C328D4" w:rsidRPr="00B356CF" w:rsidRDefault="00D64475" w:rsidP="00EF62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3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701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2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</w:p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Ôn luyện</w:t>
            </w:r>
          </w:p>
        </w:tc>
      </w:tr>
      <w:tr w:rsidR="00C328D4" w:rsidRPr="00B356CF" w:rsidTr="00EF627C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C328D4" w:rsidRPr="00B356CF" w:rsidRDefault="00C328D4" w:rsidP="005C7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328D4" w:rsidRPr="00B356CF" w:rsidRDefault="00D64475" w:rsidP="00EF62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985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3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701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2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701" w:type="dxa"/>
            <w:vMerge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</w:p>
        </w:tc>
      </w:tr>
      <w:tr w:rsidR="00C328D4" w:rsidRPr="00B356CF" w:rsidTr="00EF627C">
        <w:trPr>
          <w:trHeight w:val="375"/>
        </w:trPr>
        <w:tc>
          <w:tcPr>
            <w:tcW w:w="1134" w:type="dxa"/>
            <w:vMerge w:val="restart"/>
            <w:shd w:val="clear" w:color="auto" w:fill="auto"/>
          </w:tcPr>
          <w:p w:rsidR="00C328D4" w:rsidRPr="00B356CF" w:rsidRDefault="00C328D4" w:rsidP="005C7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B356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C328D4" w:rsidRPr="00B356CF" w:rsidRDefault="00D64475" w:rsidP="00EF62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985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3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2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</w:p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Ôn luyện</w:t>
            </w:r>
          </w:p>
        </w:tc>
      </w:tr>
      <w:tr w:rsidR="00C328D4" w:rsidRPr="00B356CF" w:rsidTr="00EF627C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C328D4" w:rsidRPr="00B356CF" w:rsidRDefault="00C328D4" w:rsidP="005C7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328D4" w:rsidRPr="00B356CF" w:rsidRDefault="00D64475" w:rsidP="00EF62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3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2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701" w:type="dxa"/>
            <w:vMerge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</w:p>
        </w:tc>
      </w:tr>
      <w:tr w:rsidR="00C328D4" w:rsidRPr="00B356CF" w:rsidTr="005C77CF">
        <w:trPr>
          <w:trHeight w:val="271"/>
        </w:trPr>
        <w:tc>
          <w:tcPr>
            <w:tcW w:w="1134" w:type="dxa"/>
            <w:vMerge w:val="restart"/>
            <w:shd w:val="clear" w:color="auto" w:fill="auto"/>
          </w:tcPr>
          <w:p w:rsidR="00C328D4" w:rsidRPr="00B356CF" w:rsidRDefault="00C328D4" w:rsidP="005C7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B356C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C328D4" w:rsidRPr="00B356CF" w:rsidRDefault="00D64475" w:rsidP="00EF62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985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3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701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2" w:type="dxa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</w:p>
          <w:p w:rsidR="00C328D4" w:rsidRPr="00B356CF" w:rsidRDefault="00C328D4" w:rsidP="00EF627C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Ôn luyện</w:t>
            </w:r>
          </w:p>
        </w:tc>
      </w:tr>
      <w:tr w:rsidR="00C328D4" w:rsidRPr="00B356CF" w:rsidTr="00EF627C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C328D4" w:rsidRPr="00B356CF" w:rsidRDefault="00C328D4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328D4" w:rsidRPr="00B356CF" w:rsidRDefault="00C328D4" w:rsidP="00EF627C">
            <w:pPr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328D4" w:rsidRPr="00B356CF" w:rsidRDefault="00C328D4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28D4" w:rsidRPr="00B356CF" w:rsidRDefault="00C328D4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8D4" w:rsidRPr="00B356CF" w:rsidRDefault="00C328D4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8D4" w:rsidRPr="00B356CF" w:rsidRDefault="00C328D4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28D4" w:rsidRPr="00B356CF" w:rsidRDefault="00C328D4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701" w:type="dxa"/>
            <w:vMerge/>
            <w:shd w:val="clear" w:color="auto" w:fill="auto"/>
          </w:tcPr>
          <w:p w:rsidR="00C328D4" w:rsidRPr="00B356CF" w:rsidRDefault="00C328D4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0811" w:rsidRPr="00B356CF" w:rsidTr="00315286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3A0811" w:rsidRPr="00B356CF" w:rsidRDefault="003A0811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B356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A0811" w:rsidRPr="00B356CF" w:rsidRDefault="003A0811" w:rsidP="00CA2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0811" w:rsidRDefault="003A0811" w:rsidP="003A0811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3A0811" w:rsidRPr="00B356CF" w:rsidTr="00315286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3A0811" w:rsidRPr="00B356CF" w:rsidRDefault="003A0811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A0811" w:rsidRPr="00B356CF" w:rsidRDefault="003A0811" w:rsidP="00CA2133">
            <w:pPr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701" w:type="dxa"/>
            <w:vMerge/>
            <w:shd w:val="clear" w:color="auto" w:fill="auto"/>
          </w:tcPr>
          <w:p w:rsidR="003A0811" w:rsidRDefault="003A0811"/>
        </w:tc>
      </w:tr>
      <w:tr w:rsidR="003A0811" w:rsidRPr="00B356CF" w:rsidTr="00EF627C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3A0811" w:rsidRPr="00B356CF" w:rsidRDefault="003A0811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2</w:t>
            </w:r>
          </w:p>
        </w:tc>
        <w:tc>
          <w:tcPr>
            <w:tcW w:w="958" w:type="dxa"/>
            <w:shd w:val="clear" w:color="auto" w:fill="auto"/>
          </w:tcPr>
          <w:p w:rsidR="003A0811" w:rsidRPr="00B356CF" w:rsidRDefault="003A0811" w:rsidP="00CA2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0811" w:rsidRDefault="003A0811" w:rsidP="00CA2133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3A0811" w:rsidRPr="00B356CF" w:rsidTr="00EF627C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3A0811" w:rsidRPr="00B356CF" w:rsidRDefault="003A0811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A0811" w:rsidRPr="00B356CF" w:rsidRDefault="003A0811" w:rsidP="00CA2133">
            <w:pPr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701" w:type="dxa"/>
            <w:vMerge/>
            <w:shd w:val="clear" w:color="auto" w:fill="auto"/>
          </w:tcPr>
          <w:p w:rsidR="003A0811" w:rsidRPr="00B356CF" w:rsidRDefault="003A0811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0811" w:rsidRPr="00B356CF" w:rsidTr="00EF627C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3A0811" w:rsidRPr="00B356CF" w:rsidRDefault="003A0811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3</w:t>
            </w:r>
          </w:p>
        </w:tc>
        <w:tc>
          <w:tcPr>
            <w:tcW w:w="958" w:type="dxa"/>
            <w:shd w:val="clear" w:color="auto" w:fill="auto"/>
          </w:tcPr>
          <w:p w:rsidR="003A0811" w:rsidRPr="00B356CF" w:rsidRDefault="003A0811" w:rsidP="00CA2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Văn họ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0811" w:rsidRDefault="003A0811" w:rsidP="00CA2133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3A0811" w:rsidRPr="00B356CF" w:rsidTr="00EF627C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3A0811" w:rsidRPr="00B356CF" w:rsidRDefault="003A0811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A0811" w:rsidRPr="00B356CF" w:rsidRDefault="003A0811" w:rsidP="00CA2133">
            <w:pPr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PTV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Tạo hìn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KPK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LQV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0811" w:rsidRPr="00B356CF" w:rsidRDefault="003A0811" w:rsidP="00CA2133">
            <w:pPr>
              <w:jc w:val="center"/>
              <w:rPr>
                <w:sz w:val="28"/>
                <w:szCs w:val="28"/>
              </w:rPr>
            </w:pPr>
            <w:r w:rsidRPr="00B356CF">
              <w:rPr>
                <w:sz w:val="28"/>
                <w:szCs w:val="28"/>
              </w:rPr>
              <w:t>Âm nhạc</w:t>
            </w:r>
          </w:p>
        </w:tc>
        <w:tc>
          <w:tcPr>
            <w:tcW w:w="1701" w:type="dxa"/>
            <w:vMerge/>
            <w:shd w:val="clear" w:color="auto" w:fill="auto"/>
          </w:tcPr>
          <w:p w:rsidR="003A0811" w:rsidRPr="00B356CF" w:rsidRDefault="003A0811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2C3" w:rsidRPr="00B356CF" w:rsidTr="00EF627C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958" w:type="dxa"/>
            <w:shd w:val="clear" w:color="auto" w:fill="auto"/>
          </w:tcPr>
          <w:p w:rsidR="004132C3" w:rsidRPr="00B356CF" w:rsidRDefault="004132C3" w:rsidP="00CA2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C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Văn học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32C3" w:rsidRDefault="004132C3" w:rsidP="00CA2133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4132C3" w:rsidRPr="00B356CF" w:rsidTr="00EF627C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132C3" w:rsidRPr="00B356CF" w:rsidRDefault="004132C3" w:rsidP="00CA2133">
            <w:pPr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PTV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vi-VN"/>
              </w:rPr>
            </w:pPr>
            <w:r w:rsidRPr="00B356CF">
              <w:rPr>
                <w:sz w:val="28"/>
                <w:szCs w:val="28"/>
                <w:lang w:val="en-GB"/>
              </w:rPr>
              <w:t>Âm nhạc</w:t>
            </w:r>
          </w:p>
        </w:tc>
        <w:tc>
          <w:tcPr>
            <w:tcW w:w="1701" w:type="dxa"/>
            <w:vMerge/>
            <w:shd w:val="clear" w:color="auto" w:fill="auto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2C3" w:rsidRPr="00B356CF" w:rsidTr="00EF627C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958" w:type="dxa"/>
            <w:shd w:val="clear" w:color="auto" w:fill="auto"/>
          </w:tcPr>
          <w:p w:rsidR="004132C3" w:rsidRPr="00B356CF" w:rsidRDefault="004132C3" w:rsidP="00CA2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Văn họ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LQCC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32C3" w:rsidRDefault="004132C3" w:rsidP="00CA2133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4132C3" w:rsidRPr="00B356CF" w:rsidTr="00EF627C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132C3" w:rsidRPr="00B356CF" w:rsidRDefault="004132C3" w:rsidP="00CA2133">
            <w:pPr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vi-VN"/>
              </w:rPr>
            </w:pPr>
            <w:r w:rsidRPr="00B356CF">
              <w:rPr>
                <w:sz w:val="28"/>
                <w:szCs w:val="28"/>
                <w:lang w:val="en-GB"/>
              </w:rPr>
              <w:t>Âm nhạ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PTVĐ</w:t>
            </w:r>
          </w:p>
        </w:tc>
        <w:tc>
          <w:tcPr>
            <w:tcW w:w="1701" w:type="dxa"/>
            <w:vMerge/>
            <w:shd w:val="clear" w:color="auto" w:fill="auto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2C3" w:rsidRPr="00B356CF" w:rsidTr="00EF627C">
        <w:trPr>
          <w:trHeight w:val="270"/>
        </w:trPr>
        <w:tc>
          <w:tcPr>
            <w:tcW w:w="1134" w:type="dxa"/>
            <w:vMerge w:val="restart"/>
            <w:shd w:val="clear" w:color="auto" w:fill="auto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958" w:type="dxa"/>
            <w:shd w:val="clear" w:color="auto" w:fill="auto"/>
          </w:tcPr>
          <w:p w:rsidR="004132C3" w:rsidRPr="00B356CF" w:rsidRDefault="004132C3" w:rsidP="00CA2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và 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PTV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C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32C3" w:rsidRDefault="004132C3" w:rsidP="00CA2133">
            <w:pPr>
              <w:jc w:val="center"/>
            </w:pPr>
            <w:r w:rsidRPr="009922E4">
              <w:rPr>
                <w:sz w:val="28"/>
                <w:szCs w:val="28"/>
              </w:rPr>
              <w:t>Ôn luyện</w:t>
            </w:r>
          </w:p>
        </w:tc>
      </w:tr>
      <w:tr w:rsidR="004132C3" w:rsidRPr="00B356CF" w:rsidTr="00EF627C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132C3" w:rsidRPr="00B356CF" w:rsidRDefault="004132C3" w:rsidP="00CA2133">
            <w:pPr>
              <w:rPr>
                <w:b/>
                <w:sz w:val="28"/>
                <w:szCs w:val="28"/>
              </w:rPr>
            </w:pPr>
            <w:r w:rsidRPr="00B356CF">
              <w:rPr>
                <w:b/>
                <w:sz w:val="28"/>
                <w:szCs w:val="28"/>
              </w:rPr>
              <w:t>2 và 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Văn họ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Âm nhạ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Khám ph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sz w:val="28"/>
                <w:szCs w:val="28"/>
                <w:lang w:val="en-GB"/>
              </w:rPr>
            </w:pPr>
            <w:r w:rsidRPr="00B356CF">
              <w:rPr>
                <w:sz w:val="28"/>
                <w:szCs w:val="28"/>
                <w:lang w:val="en-GB"/>
              </w:rPr>
              <w:t>LQV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  <w:r w:rsidRPr="00B356CF">
              <w:rPr>
                <w:sz w:val="28"/>
                <w:szCs w:val="28"/>
                <w:lang w:val="en-GB"/>
              </w:rPr>
              <w:t>Tạo hình</w:t>
            </w:r>
          </w:p>
        </w:tc>
        <w:tc>
          <w:tcPr>
            <w:tcW w:w="1701" w:type="dxa"/>
            <w:vMerge/>
            <w:shd w:val="clear" w:color="auto" w:fill="auto"/>
          </w:tcPr>
          <w:p w:rsidR="004132C3" w:rsidRPr="00B356CF" w:rsidRDefault="004132C3" w:rsidP="00CA21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4475" w:rsidRDefault="005C77CF" w:rsidP="005C77CF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64475" w:rsidRPr="00B356CF">
        <w:rPr>
          <w:b/>
          <w:sz w:val="28"/>
          <w:szCs w:val="28"/>
        </w:rPr>
        <w:t>PHÓ HIỆU TRƯỞNG</w:t>
      </w:r>
    </w:p>
    <w:p w:rsidR="00E67EB8" w:rsidRPr="00E67EB8" w:rsidRDefault="00E67EB8" w:rsidP="00E67EB8">
      <w:pPr>
        <w:ind w:firstLine="9356"/>
        <w:rPr>
          <w:rFonts w:eastAsia="Calibri"/>
          <w:i/>
          <w:sz w:val="28"/>
          <w:szCs w:val="28"/>
        </w:rPr>
      </w:pPr>
      <w:r w:rsidRPr="00E67EB8">
        <w:rPr>
          <w:i/>
          <w:sz w:val="28"/>
          <w:szCs w:val="28"/>
        </w:rPr>
        <w:t>(Đã ký)</w:t>
      </w:r>
    </w:p>
    <w:p w:rsidR="00D64475" w:rsidRPr="00B356CF" w:rsidRDefault="00D64475" w:rsidP="00D64475">
      <w:pPr>
        <w:jc w:val="center"/>
        <w:rPr>
          <w:b/>
          <w:sz w:val="28"/>
          <w:szCs w:val="28"/>
        </w:rPr>
      </w:pPr>
    </w:p>
    <w:p w:rsidR="00D64475" w:rsidRPr="00B356CF" w:rsidRDefault="00D64475" w:rsidP="00E67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356CF">
        <w:rPr>
          <w:b/>
          <w:sz w:val="28"/>
          <w:szCs w:val="28"/>
        </w:rPr>
        <w:t xml:space="preserve">                               </w:t>
      </w:r>
      <w:r w:rsidR="00E67EB8">
        <w:rPr>
          <w:b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Pr="00B356CF">
        <w:rPr>
          <w:b/>
          <w:sz w:val="28"/>
          <w:szCs w:val="28"/>
        </w:rPr>
        <w:t xml:space="preserve"> Đ</w:t>
      </w:r>
      <w:r>
        <w:rPr>
          <w:b/>
          <w:sz w:val="28"/>
          <w:szCs w:val="28"/>
        </w:rPr>
        <w:t>inh</w:t>
      </w:r>
      <w:r w:rsidRPr="00B356CF">
        <w:rPr>
          <w:b/>
          <w:sz w:val="28"/>
          <w:szCs w:val="28"/>
        </w:rPr>
        <w:t xml:space="preserve"> Thị </w:t>
      </w:r>
      <w:r>
        <w:rPr>
          <w:b/>
          <w:sz w:val="28"/>
          <w:szCs w:val="28"/>
        </w:rPr>
        <w:t>Luận</w:t>
      </w:r>
    </w:p>
    <w:p w:rsidR="00D64475" w:rsidRPr="00B356CF" w:rsidRDefault="00D64475" w:rsidP="00C328D4">
      <w:pPr>
        <w:spacing w:after="200"/>
        <w:jc w:val="center"/>
        <w:rPr>
          <w:rFonts w:eastAsia="Calibri"/>
          <w:sz w:val="28"/>
          <w:szCs w:val="28"/>
        </w:rPr>
      </w:pPr>
    </w:p>
    <w:p w:rsidR="000C01E7" w:rsidRDefault="00E67EB8"/>
    <w:sectPr w:rsidR="000C01E7" w:rsidSect="005C77CF">
      <w:pgSz w:w="15840" w:h="12240" w:orient="landscape"/>
      <w:pgMar w:top="709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6A"/>
    <w:rsid w:val="001F286A"/>
    <w:rsid w:val="003A0811"/>
    <w:rsid w:val="004132C3"/>
    <w:rsid w:val="005C77CF"/>
    <w:rsid w:val="007F4066"/>
    <w:rsid w:val="00830FD6"/>
    <w:rsid w:val="009317B3"/>
    <w:rsid w:val="00C328D4"/>
    <w:rsid w:val="00D64475"/>
    <w:rsid w:val="00E40657"/>
    <w:rsid w:val="00E67EB8"/>
    <w:rsid w:val="00E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2CB5-4A6D-4EA2-BB59-97594B80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9-20T07:23:00Z</dcterms:created>
  <dcterms:modified xsi:type="dcterms:W3CDTF">2020-09-08T07:24:00Z</dcterms:modified>
</cp:coreProperties>
</file>